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C920" w14:textId="41C895C6" w:rsidR="00A6463D" w:rsidRPr="00671DE5" w:rsidRDefault="00A6463D" w:rsidP="00C37616">
      <w:pPr>
        <w:pStyle w:val="a7"/>
        <w:ind w:leftChars="0"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71DE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671DE5">
        <w:rPr>
          <w:rFonts w:ascii="Times New Roman" w:hAnsi="Times New Roman" w:cs="Times New Roman"/>
          <w:b/>
          <w:bCs/>
          <w:sz w:val="24"/>
          <w:szCs w:val="24"/>
        </w:rPr>
        <w:t>upplementa</w:t>
      </w:r>
      <w:r w:rsidR="00E0162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71DE5">
        <w:rPr>
          <w:rFonts w:ascii="Times New Roman" w:hAnsi="Times New Roman" w:cs="Times New Roman"/>
          <w:b/>
          <w:bCs/>
          <w:sz w:val="24"/>
          <w:szCs w:val="24"/>
        </w:rPr>
        <w:t xml:space="preserve"> material</w:t>
      </w:r>
    </w:p>
    <w:p w14:paraId="5E7799A7" w14:textId="5F591A13" w:rsidR="00712A73" w:rsidRPr="005919A4" w:rsidRDefault="00712A73" w:rsidP="00C37616">
      <w:pPr>
        <w:spacing w:before="240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843AB4">
        <w:rPr>
          <w:rFonts w:ascii="Times New Roman" w:eastAsia="ＭＳ Ｐゴシック" w:hAnsi="Times New Roman" w:cs="Times New Roman"/>
          <w:b/>
          <w:bCs/>
          <w:sz w:val="24"/>
          <w:szCs w:val="24"/>
        </w:rPr>
        <w:t>Supplementa</w:t>
      </w:r>
      <w:r w:rsidR="00E0162D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ry Table </w:t>
      </w:r>
      <w:r w:rsidRPr="00843AB4">
        <w:rPr>
          <w:rFonts w:ascii="Times New Roman" w:eastAsia="ＭＳ Ｐゴシック" w:hAnsi="Times New Roman" w:cs="Times New Roman"/>
          <w:b/>
          <w:bCs/>
          <w:sz w:val="24"/>
          <w:szCs w:val="24"/>
        </w:rPr>
        <w:t>1</w:t>
      </w:r>
      <w:r w:rsidR="00E410D8" w:rsidRPr="00843AB4">
        <w:rPr>
          <w:rFonts w:ascii="Times New Roman" w:eastAsia="ＭＳ Ｐゴシック" w:hAnsi="Times New Roman" w:cs="Times New Roman"/>
          <w:b/>
          <w:bCs/>
          <w:sz w:val="24"/>
          <w:szCs w:val="24"/>
        </w:rPr>
        <w:t>:</w:t>
      </w:r>
      <w:r w:rsidRPr="005919A4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E410D8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5919A4">
        <w:rPr>
          <w:rFonts w:ascii="Times New Roman" w:eastAsia="ＭＳ Ｐゴシック" w:hAnsi="Times New Roman" w:cs="Times New Roman"/>
          <w:sz w:val="24"/>
          <w:szCs w:val="24"/>
        </w:rPr>
        <w:t>atient variable</w:t>
      </w:r>
      <w:r w:rsidR="00E410D8">
        <w:rPr>
          <w:rFonts w:ascii="Times New Roman" w:eastAsia="ＭＳ Ｐゴシック" w:hAnsi="Times New Roman" w:cs="Times New Roman"/>
          <w:sz w:val="24"/>
          <w:szCs w:val="24"/>
        </w:rPr>
        <w:t xml:space="preserve"> definitions.</w:t>
      </w:r>
    </w:p>
    <w:tbl>
      <w:tblPr>
        <w:tblStyle w:val="af0"/>
        <w:tblpPr w:leftFromText="142" w:rightFromText="142" w:vertAnchor="text" w:horzAnchor="margin" w:tblpXSpec="center" w:tblpY="640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393"/>
      </w:tblGrid>
      <w:tr w:rsidR="00B0358E" w:rsidRPr="005919A4" w14:paraId="507F151B" w14:textId="77777777" w:rsidTr="00247229">
        <w:trPr>
          <w:trHeight w:val="1134"/>
        </w:trPr>
        <w:tc>
          <w:tcPr>
            <w:tcW w:w="5228" w:type="dxa"/>
            <w:tcBorders>
              <w:bottom w:val="single" w:sz="4" w:space="0" w:color="auto"/>
            </w:tcBorders>
            <w:noWrap/>
          </w:tcPr>
          <w:p w14:paraId="0574781F" w14:textId="552AEE4E" w:rsidR="00B0358E" w:rsidRPr="005919A4" w:rsidRDefault="00B0358E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acteristics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noWrap/>
          </w:tcPr>
          <w:p w14:paraId="6030F049" w14:textId="548F3252" w:rsidR="00B0358E" w:rsidRPr="005919A4" w:rsidRDefault="00B0358E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inition</w:t>
            </w:r>
          </w:p>
        </w:tc>
      </w:tr>
      <w:tr w:rsidR="00B0358E" w:rsidRPr="005919A4" w14:paraId="3B2FE6A9" w14:textId="77777777" w:rsidTr="00B0358E">
        <w:trPr>
          <w:trHeight w:val="57"/>
        </w:trPr>
        <w:tc>
          <w:tcPr>
            <w:tcW w:w="5228" w:type="dxa"/>
            <w:tcBorders>
              <w:top w:val="single" w:sz="4" w:space="0" w:color="auto"/>
            </w:tcBorders>
            <w:noWrap/>
          </w:tcPr>
          <w:p w14:paraId="716BBDD4" w14:textId="3E810CB5" w:rsidR="00B0358E" w:rsidRPr="00247229" w:rsidRDefault="00E410D8" w:rsidP="00C376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tient i</w:t>
            </w:r>
            <w:r w:rsidR="00B0358E" w:rsidRPr="00393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formati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llected </w:t>
            </w:r>
            <w:r w:rsidR="00B0358E" w:rsidRPr="00393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 the time o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358E" w:rsidRPr="00393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ssion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noWrap/>
          </w:tcPr>
          <w:p w14:paraId="3810C118" w14:textId="77777777" w:rsidR="00B0358E" w:rsidRDefault="00B0358E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E715D" w14:textId="75CC8D45" w:rsidR="00B0358E" w:rsidRPr="005919A4" w:rsidRDefault="00B0358E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A73" w:rsidRPr="005919A4" w14:paraId="2006C53C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5B29E23F" w14:textId="77777777" w:rsidR="00712A73" w:rsidRDefault="00712A73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  <w:p w14:paraId="1F186FCA" w14:textId="70D96B9E" w:rsidR="00FC1231" w:rsidRPr="005919A4" w:rsidRDefault="00FC1231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1A8AC316" w14:textId="1418DA47" w:rsidR="00712A73" w:rsidRDefault="00712A73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r w:rsidR="00FC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</w:t>
            </w:r>
            <w:r w:rsidR="00E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time of </w:t>
            </w:r>
            <w:r w:rsidR="00FC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mission </w:t>
            </w:r>
            <w:r w:rsidR="00E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FC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</w:t>
            </w:r>
          </w:p>
          <w:p w14:paraId="07854DCF" w14:textId="27C06260" w:rsidR="00FC1231" w:rsidRPr="005919A4" w:rsidRDefault="00FC1231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A73" w:rsidRPr="005919A4" w14:paraId="1B82A0E7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3CBC6AFB" w14:textId="77777777" w:rsidR="00712A73" w:rsidRDefault="00712A73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  <w:p w14:paraId="3EC949C4" w14:textId="4640BDC1" w:rsidR="00FC1231" w:rsidRPr="005919A4" w:rsidRDefault="00FC1231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0440D53A" w14:textId="149D36F8" w:rsidR="00712A73" w:rsidRDefault="00FC1231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M</w:t>
            </w:r>
            <w:r w:rsidR="00E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</w:t>
            </w:r>
            <w:r w:rsidR="00E41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r w:rsid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  <w:p w14:paraId="4B1FBC2B" w14:textId="75B6E374" w:rsidR="00FC1231" w:rsidRPr="005919A4" w:rsidRDefault="00FC1231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66209262" w14:textId="77777777" w:rsidTr="00B0358E">
        <w:trPr>
          <w:trHeight w:val="57"/>
        </w:trPr>
        <w:tc>
          <w:tcPr>
            <w:tcW w:w="5228" w:type="dxa"/>
            <w:noWrap/>
          </w:tcPr>
          <w:p w14:paraId="7D48AB5A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ls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orbidity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  <w:p w14:paraId="4FD2255F" w14:textId="77777777" w:rsidR="00684C5B" w:rsidRPr="0073713C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67E29F58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orbidity inde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ss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hospital</w:t>
            </w:r>
          </w:p>
          <w:p w14:paraId="4BF08B65" w14:textId="77777777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046BE861" w14:textId="77777777" w:rsidTr="00B0358E">
        <w:trPr>
          <w:trHeight w:val="57"/>
        </w:trPr>
        <w:tc>
          <w:tcPr>
            <w:tcW w:w="5228" w:type="dxa"/>
            <w:noWrap/>
          </w:tcPr>
          <w:p w14:paraId="54557319" w14:textId="77777777" w:rsidR="00684C5B" w:rsidRPr="0073713C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6D2D7845" w14:textId="56922D44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34BB0053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1DCF507A" w14:textId="3334BA05" w:rsidR="00684C5B" w:rsidRPr="005919A4" w:rsidRDefault="00BB69D8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e dysfunction</w:t>
            </w:r>
          </w:p>
        </w:tc>
        <w:tc>
          <w:tcPr>
            <w:tcW w:w="4393" w:type="dxa"/>
            <w:noWrap/>
            <w:hideMark/>
          </w:tcPr>
          <w:p w14:paraId="35BD3882" w14:textId="4AE17014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D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70-D89)</w:t>
            </w:r>
          </w:p>
          <w:p w14:paraId="354F0D38" w14:textId="25E0A240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710C0041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73ABB371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rhosis</w:t>
            </w:r>
          </w:p>
          <w:p w14:paraId="619695DD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0847F9" w14:textId="4A52B27F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080531C3" w14:textId="7F30FCF5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D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18, K70-K71, K74, K76, K78 P78)</w:t>
            </w:r>
          </w:p>
          <w:p w14:paraId="29BDCA70" w14:textId="1D0FF3B5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423CCEA0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1CA3044E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</w:t>
            </w:r>
          </w:p>
          <w:p w14:paraId="7472A815" w14:textId="5435524C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7ACB3E4B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D-10:(E10-E14)</w:t>
            </w:r>
          </w:p>
          <w:p w14:paraId="6DA7322D" w14:textId="56DD1714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7864F216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793B1991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heart failure</w:t>
            </w:r>
          </w:p>
          <w:p w14:paraId="31CFA7B8" w14:textId="055A6E03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68149C8E" w14:textId="2C201D00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D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50)</w:t>
            </w:r>
          </w:p>
          <w:p w14:paraId="0661FE49" w14:textId="42739B2B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C5B" w:rsidRPr="005919A4" w14:paraId="3C599B39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5BDC002B" w14:textId="77777777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D</w:t>
            </w:r>
          </w:p>
          <w:p w14:paraId="53A81F57" w14:textId="67CA6D9D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5A40DC90" w14:textId="7D58083E" w:rsidR="00684C5B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D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44)</w:t>
            </w:r>
          </w:p>
          <w:p w14:paraId="73C7356D" w14:textId="21FF4D30" w:rsidR="00684C5B" w:rsidRPr="005919A4" w:rsidRDefault="00684C5B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D8" w:rsidRPr="005919A4" w14:paraId="07D7A55A" w14:textId="77777777" w:rsidTr="00E779CA">
        <w:trPr>
          <w:trHeight w:val="57"/>
        </w:trPr>
        <w:tc>
          <w:tcPr>
            <w:tcW w:w="5228" w:type="dxa"/>
            <w:noWrap/>
          </w:tcPr>
          <w:p w14:paraId="54A4A0AA" w14:textId="05F9ABDB" w:rsidR="00BB69D8" w:rsidRPr="00BB69D8" w:rsidRDefault="00BB69D8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4AB4741F" w14:textId="2B8886B8" w:rsidR="00BB69D8" w:rsidRPr="005919A4" w:rsidRDefault="00BB69D8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9D8" w:rsidRPr="005919A4" w14:paraId="13CCCE89" w14:textId="77777777" w:rsidTr="00B0358E">
        <w:trPr>
          <w:gridAfter w:val="1"/>
          <w:wAfter w:w="4393" w:type="dxa"/>
          <w:trHeight w:val="57"/>
        </w:trPr>
        <w:tc>
          <w:tcPr>
            <w:tcW w:w="5228" w:type="dxa"/>
            <w:noWrap/>
            <w:hideMark/>
          </w:tcPr>
          <w:p w14:paraId="2BDB36A9" w14:textId="2DDDCCC7" w:rsidR="00BB69D8" w:rsidRPr="005919A4" w:rsidRDefault="00BB69D8" w:rsidP="00C376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dical practices before the blood culture</w:t>
            </w:r>
          </w:p>
        </w:tc>
      </w:tr>
      <w:tr w:rsidR="00E57F1F" w:rsidRPr="005919A4" w14:paraId="4F79BD49" w14:textId="77777777" w:rsidTr="00B0358E">
        <w:trPr>
          <w:trHeight w:val="57"/>
        </w:trPr>
        <w:tc>
          <w:tcPr>
            <w:tcW w:w="5228" w:type="dxa"/>
            <w:noWrap/>
          </w:tcPr>
          <w:p w14:paraId="2CB40C16" w14:textId="01BE4904" w:rsidR="00E57F1F" w:rsidRDefault="00E779CA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s from admission to collection of the blood culture</w:t>
            </w:r>
          </w:p>
        </w:tc>
        <w:tc>
          <w:tcPr>
            <w:tcW w:w="4393" w:type="dxa"/>
            <w:noWrap/>
          </w:tcPr>
          <w:p w14:paraId="63C8EE3C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ys from admission to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 date</w:t>
            </w:r>
          </w:p>
          <w:p w14:paraId="12407FF6" w14:textId="77777777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1B85DCB2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06D4B968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 admission</w:t>
            </w:r>
          </w:p>
          <w:p w14:paraId="331C08C8" w14:textId="54A2DBBD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61EB90C2" w14:textId="11B9A8F6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mission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nsive care unit</w:t>
            </w:r>
          </w:p>
          <w:p w14:paraId="55899E2C" w14:textId="40803AE8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0DB0A80E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07D8917E" w14:textId="3CD746DF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</w:t>
            </w:r>
          </w:p>
          <w:p w14:paraId="29C69B2D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062EA" w14:textId="0A33FF5F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61A778B4" w14:textId="3105BAA5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ther or not the surgery co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s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rded</w:t>
            </w:r>
          </w:p>
          <w:p w14:paraId="678FAB6F" w14:textId="1A52482C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46E769EA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6FED01F2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venous catheter</w:t>
            </w:r>
          </w:p>
          <w:p w14:paraId="3A419574" w14:textId="584526C4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62A31318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or without central venous catheter insertion</w:t>
            </w:r>
          </w:p>
          <w:p w14:paraId="010F66CD" w14:textId="72708B76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372E362B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6762FA3D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rain</w:t>
            </w:r>
          </w:p>
          <w:p w14:paraId="36D70CA1" w14:textId="252068D8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7B739CC1" w14:textId="0E82F929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or without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use dra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14:paraId="730C3A87" w14:textId="5B26D2D8" w:rsidR="00E57F1F" w:rsidRPr="00684C5B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2BD0E146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5DC33361" w14:textId="519D4F2B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 t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sfusion</w:t>
            </w:r>
          </w:p>
          <w:p w14:paraId="02E0E378" w14:textId="1D5194B9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4E7EDD57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or without blood transfusion</w:t>
            </w:r>
          </w:p>
          <w:p w14:paraId="08832FE4" w14:textId="2496F698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67EE61E9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7943BFD9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otherapy</w:t>
            </w:r>
          </w:p>
          <w:p w14:paraId="075F01AE" w14:textId="73FE2E51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62D030D6" w14:textId="6FF69FB5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ther or not chemotherap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ered</w:t>
            </w:r>
          </w:p>
        </w:tc>
      </w:tr>
      <w:tr w:rsidR="00E57F1F" w:rsidRPr="005919A4" w14:paraId="2CBDB1B3" w14:textId="77777777" w:rsidTr="00B0358E">
        <w:trPr>
          <w:trHeight w:val="57"/>
        </w:trPr>
        <w:tc>
          <w:tcPr>
            <w:tcW w:w="5228" w:type="dxa"/>
            <w:noWrap/>
          </w:tcPr>
          <w:p w14:paraId="135A1573" w14:textId="6359CA61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munosuppressants </w:t>
            </w:r>
          </w:p>
          <w:p w14:paraId="3F2F19D6" w14:textId="432CFC89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489CD1E4" w14:textId="078CD3F9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ther or not 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suppressive dru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were administered</w:t>
            </w:r>
          </w:p>
          <w:p w14:paraId="0CFEF9B1" w14:textId="01F5AA8F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49E70FB4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5F62DF8D" w14:textId="231A526B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therapy</w:t>
            </w:r>
            <w:r w:rsidRPr="00684C5B" w:rsidDel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noWrap/>
            <w:hideMark/>
          </w:tcPr>
          <w:p w14:paraId="670D420A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or without radiation therapy</w:t>
            </w:r>
          </w:p>
          <w:p w14:paraId="6F271895" w14:textId="2314910C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03CBFA64" w14:textId="77777777" w:rsidTr="00B0358E">
        <w:trPr>
          <w:trHeight w:val="57"/>
        </w:trPr>
        <w:tc>
          <w:tcPr>
            <w:tcW w:w="5228" w:type="dxa"/>
            <w:noWrap/>
            <w:hideMark/>
          </w:tcPr>
          <w:p w14:paraId="02C7CDF6" w14:textId="43D897E1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d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lysis</w:t>
            </w:r>
          </w:p>
          <w:p w14:paraId="405244BB" w14:textId="02AB5AD2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  <w:hideMark/>
          </w:tcPr>
          <w:p w14:paraId="78AE2FD4" w14:textId="674777BD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ther or n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lys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</w:t>
            </w:r>
            <w:r w:rsidRPr="0059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formed</w:t>
            </w:r>
          </w:p>
          <w:p w14:paraId="2F2399B1" w14:textId="4634F52A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31123CFA" w14:textId="77777777" w:rsidTr="00B0358E">
        <w:trPr>
          <w:trHeight w:val="57"/>
        </w:trPr>
        <w:tc>
          <w:tcPr>
            <w:tcW w:w="5228" w:type="dxa"/>
            <w:noWrap/>
          </w:tcPr>
          <w:p w14:paraId="7D46B633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SF</w:t>
            </w:r>
          </w:p>
          <w:p w14:paraId="1EB1E146" w14:textId="519286B5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5E1403F8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ther or n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-CSF</w:t>
            </w:r>
            <w:r w:rsidRP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ugs were administered</w:t>
            </w:r>
          </w:p>
          <w:p w14:paraId="291BF852" w14:textId="1CC8CAAD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5919A4" w14:paraId="2EA61973" w14:textId="77777777" w:rsidTr="00B0358E">
        <w:trPr>
          <w:trHeight w:val="57"/>
        </w:trPr>
        <w:tc>
          <w:tcPr>
            <w:tcW w:w="5228" w:type="dxa"/>
            <w:noWrap/>
          </w:tcPr>
          <w:p w14:paraId="4E3BC0A3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cribed antimicrobial agents</w:t>
            </w:r>
          </w:p>
          <w:p w14:paraId="0A9235C1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2ED164" w14:textId="07CACFCA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494C1B94" w14:textId="77777777" w:rsidR="00E57F1F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ther or n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microbials</w:t>
            </w:r>
            <w:r w:rsidRPr="0068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re administered</w:t>
            </w:r>
          </w:p>
          <w:p w14:paraId="5A23E8C8" w14:textId="655A03AE" w:rsidR="00E57F1F" w:rsidRPr="005919A4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F1F" w:rsidRPr="00BB69D8" w14:paraId="32F47DFD" w14:textId="77777777" w:rsidTr="003F3769">
        <w:trPr>
          <w:trHeight w:val="57"/>
        </w:trPr>
        <w:tc>
          <w:tcPr>
            <w:tcW w:w="5228" w:type="dxa"/>
            <w:noWrap/>
          </w:tcPr>
          <w:p w14:paraId="56D2C92B" w14:textId="77777777" w:rsidR="00E57F1F" w:rsidRPr="00BB69D8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ility cluster type</w:t>
            </w:r>
          </w:p>
          <w:p w14:paraId="6F7C52EE" w14:textId="77777777" w:rsidR="00E57F1F" w:rsidRPr="00BB69D8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noWrap/>
          </w:tcPr>
          <w:p w14:paraId="0F866C46" w14:textId="7E9A1429" w:rsidR="00E57F1F" w:rsidRPr="00BB69D8" w:rsidRDefault="00E57F1F" w:rsidP="00C376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zed a</w:t>
            </w:r>
            <w:r w:rsidRPr="00BB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ressive or passive or moderate clus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pe</w:t>
            </w:r>
          </w:p>
        </w:tc>
      </w:tr>
    </w:tbl>
    <w:p w14:paraId="1E520329" w14:textId="7C08177B" w:rsidR="00F85715" w:rsidRDefault="00715F2D" w:rsidP="00C37616">
      <w:pPr>
        <w:jc w:val="left"/>
        <w:rPr>
          <w:rFonts w:ascii="Times New Roman" w:hAnsi="Times New Roman" w:cs="Times New Roman"/>
          <w:sz w:val="24"/>
          <w:szCs w:val="24"/>
        </w:rPr>
        <w:sectPr w:rsidR="00F85715" w:rsidSect="00457853">
          <w:footerReference w:type="default" r:id="rId11"/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715F2D">
        <w:rPr>
          <w:rFonts w:ascii="Times New Roman" w:hAnsi="Times New Roman" w:cs="Times New Roman"/>
          <w:sz w:val="24"/>
          <w:szCs w:val="24"/>
        </w:rPr>
        <w:t>COPD,</w:t>
      </w:r>
      <w:r w:rsidRPr="00715F2D">
        <w:rPr>
          <w:rFonts w:ascii="Times New Roman" w:hAnsi="Times New Roman" w:cs="Times New Roman"/>
        </w:rPr>
        <w:t xml:space="preserve"> </w:t>
      </w:r>
      <w:r w:rsidRPr="00715F2D">
        <w:rPr>
          <w:rFonts w:ascii="Times New Roman" w:hAnsi="Times New Roman" w:cs="Times New Roman"/>
          <w:sz w:val="24"/>
          <w:szCs w:val="24"/>
        </w:rPr>
        <w:t xml:space="preserve">Chronic obstructive pulmonary disease; G-CSF, </w:t>
      </w:r>
      <w:r w:rsidRPr="00715F2D">
        <w:rPr>
          <w:rFonts w:ascii="Times New Roman" w:eastAsia="ＭＳ Ｐゴシック" w:hAnsi="Times New Roman" w:cs="Times New Roman"/>
          <w:sz w:val="24"/>
          <w:szCs w:val="24"/>
        </w:rPr>
        <w:t xml:space="preserve">Granulocyte </w:t>
      </w:r>
      <w:r w:rsidR="00F155B6">
        <w:rPr>
          <w:rFonts w:ascii="Times New Roman" w:eastAsia="ＭＳ Ｐゴシック" w:hAnsi="Times New Roman" w:cs="Times New Roman"/>
          <w:sz w:val="24"/>
          <w:szCs w:val="24"/>
        </w:rPr>
        <w:t>c</w:t>
      </w:r>
      <w:r w:rsidRPr="00715F2D">
        <w:rPr>
          <w:rFonts w:ascii="Times New Roman" w:eastAsia="ＭＳ Ｐゴシック" w:hAnsi="Times New Roman" w:cs="Times New Roman"/>
          <w:sz w:val="24"/>
          <w:szCs w:val="24"/>
        </w:rPr>
        <w:t xml:space="preserve">olony </w:t>
      </w:r>
      <w:r w:rsidR="00F155B6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715F2D">
        <w:rPr>
          <w:rFonts w:ascii="Times New Roman" w:eastAsia="ＭＳ Ｐゴシック" w:hAnsi="Times New Roman" w:cs="Times New Roman"/>
          <w:sz w:val="24"/>
          <w:szCs w:val="24"/>
        </w:rPr>
        <w:t xml:space="preserve">timulating </w:t>
      </w:r>
      <w:r w:rsidR="00F155B6">
        <w:rPr>
          <w:rFonts w:ascii="Times New Roman" w:eastAsia="ＭＳ Ｐゴシック" w:hAnsi="Times New Roman" w:cs="Times New Roman"/>
          <w:sz w:val="24"/>
          <w:szCs w:val="24"/>
        </w:rPr>
        <w:t>f</w:t>
      </w:r>
      <w:r w:rsidRPr="00715F2D">
        <w:rPr>
          <w:rFonts w:ascii="Times New Roman" w:eastAsia="ＭＳ Ｐゴシック" w:hAnsi="Times New Roman" w:cs="Times New Roman"/>
          <w:sz w:val="24"/>
          <w:szCs w:val="24"/>
        </w:rPr>
        <w:t xml:space="preserve">actor; </w:t>
      </w:r>
      <w:r w:rsidRPr="00715F2D">
        <w:rPr>
          <w:rFonts w:ascii="Times New Roman" w:hAnsi="Times New Roman" w:cs="Times New Roman"/>
          <w:sz w:val="24"/>
          <w:szCs w:val="24"/>
        </w:rPr>
        <w:t xml:space="preserve">ICD, International </w:t>
      </w:r>
      <w:r w:rsidR="00F155B6">
        <w:rPr>
          <w:rFonts w:ascii="Times New Roman" w:hAnsi="Times New Roman" w:cs="Times New Roman"/>
          <w:sz w:val="24"/>
          <w:szCs w:val="24"/>
        </w:rPr>
        <w:t>s</w:t>
      </w:r>
      <w:r w:rsidRPr="00715F2D">
        <w:rPr>
          <w:rFonts w:ascii="Times New Roman" w:hAnsi="Times New Roman" w:cs="Times New Roman"/>
          <w:sz w:val="24"/>
          <w:szCs w:val="24"/>
        </w:rPr>
        <w:t xml:space="preserve">tatistical </w:t>
      </w:r>
      <w:r w:rsidR="00F155B6">
        <w:rPr>
          <w:rFonts w:ascii="Times New Roman" w:hAnsi="Times New Roman" w:cs="Times New Roman"/>
          <w:sz w:val="24"/>
          <w:szCs w:val="24"/>
        </w:rPr>
        <w:t>c</w:t>
      </w:r>
      <w:r w:rsidRPr="00715F2D">
        <w:rPr>
          <w:rFonts w:ascii="Times New Roman" w:hAnsi="Times New Roman" w:cs="Times New Roman"/>
          <w:sz w:val="24"/>
          <w:szCs w:val="24"/>
        </w:rPr>
        <w:t xml:space="preserve">lassification of </w:t>
      </w:r>
      <w:r w:rsidR="00F155B6">
        <w:rPr>
          <w:rFonts w:ascii="Times New Roman" w:hAnsi="Times New Roman" w:cs="Times New Roman"/>
          <w:sz w:val="24"/>
          <w:szCs w:val="24"/>
        </w:rPr>
        <w:t>d</w:t>
      </w:r>
      <w:r w:rsidRPr="00715F2D">
        <w:rPr>
          <w:rFonts w:ascii="Times New Roman" w:hAnsi="Times New Roman" w:cs="Times New Roman"/>
          <w:sz w:val="24"/>
          <w:szCs w:val="24"/>
        </w:rPr>
        <w:t xml:space="preserve">iseases and </w:t>
      </w:r>
      <w:r w:rsidR="00F155B6">
        <w:rPr>
          <w:rFonts w:ascii="Times New Roman" w:hAnsi="Times New Roman" w:cs="Times New Roman"/>
          <w:sz w:val="24"/>
          <w:szCs w:val="24"/>
        </w:rPr>
        <w:t>r</w:t>
      </w:r>
      <w:r w:rsidRPr="00715F2D">
        <w:rPr>
          <w:rFonts w:ascii="Times New Roman" w:hAnsi="Times New Roman" w:cs="Times New Roman"/>
          <w:sz w:val="24"/>
          <w:szCs w:val="24"/>
        </w:rPr>
        <w:t xml:space="preserve">elated </w:t>
      </w:r>
      <w:r w:rsidR="00F155B6">
        <w:rPr>
          <w:rFonts w:ascii="Times New Roman" w:hAnsi="Times New Roman" w:cs="Times New Roman"/>
          <w:sz w:val="24"/>
          <w:szCs w:val="24"/>
        </w:rPr>
        <w:t>h</w:t>
      </w:r>
      <w:r w:rsidRPr="00715F2D">
        <w:rPr>
          <w:rFonts w:ascii="Times New Roman" w:hAnsi="Times New Roman" w:cs="Times New Roman"/>
          <w:sz w:val="24"/>
          <w:szCs w:val="24"/>
        </w:rPr>
        <w:t xml:space="preserve">ealth </w:t>
      </w:r>
      <w:r w:rsidR="00F155B6">
        <w:rPr>
          <w:rFonts w:ascii="Times New Roman" w:hAnsi="Times New Roman" w:cs="Times New Roman"/>
          <w:sz w:val="24"/>
          <w:szCs w:val="24"/>
        </w:rPr>
        <w:t>p</w:t>
      </w:r>
      <w:r w:rsidRPr="00715F2D">
        <w:rPr>
          <w:rFonts w:ascii="Times New Roman" w:hAnsi="Times New Roman" w:cs="Times New Roman"/>
          <w:sz w:val="24"/>
          <w:szCs w:val="24"/>
        </w:rPr>
        <w:t>roblems; ICU, Intensive care unit.</w:t>
      </w:r>
    </w:p>
    <w:p w14:paraId="2B4D2010" w14:textId="3B1E3476" w:rsidR="00820D71" w:rsidRPr="00597232" w:rsidRDefault="00820D71" w:rsidP="00C37616">
      <w:pPr>
        <w:pStyle w:val="a7"/>
        <w:widowControl/>
        <w:ind w:leftChars="0" w:left="0"/>
        <w:jc w:val="left"/>
        <w:rPr>
          <w:rFonts w:ascii="Times New Roman" w:hAnsi="Times New Roman" w:cs="Times New Roman"/>
          <w:sz w:val="24"/>
          <w:szCs w:val="24"/>
        </w:rPr>
      </w:pPr>
      <w:r w:rsidRPr="0084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</w:t>
      </w:r>
      <w:r w:rsidRPr="00597232">
        <w:rPr>
          <w:rFonts w:ascii="Times New Roman" w:hAnsi="Times New Roman" w:cs="Times New Roman"/>
          <w:b/>
          <w:bCs/>
          <w:sz w:val="24"/>
          <w:szCs w:val="24"/>
        </w:rPr>
        <w:t>ry Table</w:t>
      </w:r>
      <w:r w:rsidRPr="00843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3A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7232">
        <w:rPr>
          <w:rFonts w:ascii="Times New Roman" w:hAnsi="Times New Roman" w:cs="Times New Roman"/>
          <w:sz w:val="24"/>
          <w:szCs w:val="24"/>
        </w:rPr>
        <w:t xml:space="preserve"> Demographic characteristics per facility cluster.</w:t>
      </w:r>
    </w:p>
    <w:tbl>
      <w:tblPr>
        <w:tblStyle w:val="af0"/>
        <w:tblW w:w="1571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820D71" w:rsidRPr="00597232" w14:paraId="27C82CB2" w14:textId="77777777" w:rsidTr="00C37616">
        <w:trPr>
          <w:trHeight w:val="392"/>
        </w:trPr>
        <w:tc>
          <w:tcPr>
            <w:tcW w:w="2269" w:type="dxa"/>
            <w:tcBorders>
              <w:top w:val="single" w:sz="4" w:space="0" w:color="auto"/>
            </w:tcBorders>
            <w:noWrap/>
          </w:tcPr>
          <w:p w14:paraId="48D3D37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Characteristics</w:t>
            </w:r>
          </w:p>
        </w:tc>
        <w:tc>
          <w:tcPr>
            <w:tcW w:w="935" w:type="dxa"/>
            <w:tcBorders>
              <w:top w:val="single" w:sz="4" w:space="0" w:color="auto"/>
            </w:tcBorders>
            <w:noWrap/>
          </w:tcPr>
          <w:p w14:paraId="0163506D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5A1105D1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5A1900D0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0C41015C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34DDD913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3DDD7FA6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7576E3A9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6D08BADC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02F57C7E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1EB596E9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376B37C6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27476A38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79C29E2A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3A3A9776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74D15A6A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1E867877" w14:textId="77777777" w:rsidR="00820D71" w:rsidRPr="00843AB4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71" w:rsidRPr="00597232" w14:paraId="3663FED0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45677CB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Hospital identification</w:t>
            </w:r>
            <w:r w:rsidRPr="00C37616" w:rsidDel="00654BC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935" w:type="dxa"/>
            <w:noWrap/>
          </w:tcPr>
          <w:p w14:paraId="77846793" w14:textId="5D3F5226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834" w:type="dxa"/>
            <w:noWrap/>
          </w:tcPr>
          <w:p w14:paraId="1996F9AE" w14:textId="613F7676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834" w:type="dxa"/>
            <w:noWrap/>
          </w:tcPr>
          <w:p w14:paraId="0F0534D8" w14:textId="5AB073F8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834" w:type="dxa"/>
            <w:noWrap/>
          </w:tcPr>
          <w:p w14:paraId="1AC9687E" w14:textId="3E5DC889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  <w:tc>
          <w:tcPr>
            <w:tcW w:w="834" w:type="dxa"/>
            <w:noWrap/>
          </w:tcPr>
          <w:p w14:paraId="79333F6D" w14:textId="2EE308A3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834" w:type="dxa"/>
            <w:noWrap/>
          </w:tcPr>
          <w:p w14:paraId="4D0BDAD8" w14:textId="56CF1906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834" w:type="dxa"/>
            <w:noWrap/>
          </w:tcPr>
          <w:p w14:paraId="17FEA8E1" w14:textId="61FFE3C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834" w:type="dxa"/>
            <w:noWrap/>
          </w:tcPr>
          <w:p w14:paraId="10C22BAA" w14:textId="777104A4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834" w:type="dxa"/>
            <w:noWrap/>
          </w:tcPr>
          <w:p w14:paraId="390314E9" w14:textId="45CBF679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834" w:type="dxa"/>
            <w:noWrap/>
          </w:tcPr>
          <w:p w14:paraId="06C639F9" w14:textId="7973C429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34" w:type="dxa"/>
            <w:noWrap/>
          </w:tcPr>
          <w:p w14:paraId="1B710462" w14:textId="54E5CAD1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34" w:type="dxa"/>
            <w:noWrap/>
          </w:tcPr>
          <w:p w14:paraId="7FF702CF" w14:textId="0C8750FE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34" w:type="dxa"/>
            <w:noWrap/>
          </w:tcPr>
          <w:p w14:paraId="5545AF8B" w14:textId="7141E546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34" w:type="dxa"/>
            <w:noWrap/>
          </w:tcPr>
          <w:p w14:paraId="70A848A8" w14:textId="5B34C39A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4" w:type="dxa"/>
            <w:noWrap/>
          </w:tcPr>
          <w:p w14:paraId="0A5282E9" w14:textId="5CA723B6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34" w:type="dxa"/>
            <w:noWrap/>
          </w:tcPr>
          <w:p w14:paraId="1203C9DE" w14:textId="31DCFF3C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C37616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820D71" w:rsidRPr="00597232" w14:paraId="19CB7020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3533336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Type of clusters</w:t>
            </w:r>
          </w:p>
          <w:p w14:paraId="0847399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3A4066B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4313F89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3B1FAF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0F840F8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DF57FD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4254881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E36381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3E1D428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112B43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519A2C8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599083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41CEDAC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ADDC69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A</w:t>
            </w:r>
          </w:p>
          <w:p w14:paraId="7AD9F86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C5D2A5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B</w:t>
            </w:r>
          </w:p>
          <w:p w14:paraId="7BB4A17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D2E822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B</w:t>
            </w:r>
          </w:p>
          <w:p w14:paraId="1513C57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C43181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B</w:t>
            </w:r>
          </w:p>
          <w:p w14:paraId="2F37D93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500C82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B</w:t>
            </w:r>
          </w:p>
          <w:p w14:paraId="1D3E55E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13EDC0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C</w:t>
            </w:r>
          </w:p>
          <w:p w14:paraId="0EFA721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38B461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C</w:t>
            </w:r>
          </w:p>
          <w:p w14:paraId="15F8011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10DBD5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C</w:t>
            </w:r>
          </w:p>
          <w:p w14:paraId="71B540B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6B1547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D</w:t>
            </w:r>
          </w:p>
          <w:p w14:paraId="66AEC6F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2785CF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</w:t>
            </w:r>
          </w:p>
          <w:p w14:paraId="73F1AEC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363E4636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2C992F1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Patient number/annum</w:t>
            </w:r>
          </w:p>
          <w:p w14:paraId="0BB0CA1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4919015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,493</w:t>
            </w:r>
          </w:p>
          <w:p w14:paraId="6C65771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F549EE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,808</w:t>
            </w:r>
          </w:p>
          <w:p w14:paraId="436FA82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C60BDE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1,190</w:t>
            </w:r>
          </w:p>
          <w:p w14:paraId="6D507A6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662841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,864</w:t>
            </w:r>
          </w:p>
          <w:p w14:paraId="13209BB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C7318A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3,035</w:t>
            </w:r>
          </w:p>
          <w:p w14:paraId="5454B04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685FA3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,038</w:t>
            </w:r>
          </w:p>
          <w:p w14:paraId="6679858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CDCDC5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,957</w:t>
            </w:r>
          </w:p>
          <w:p w14:paraId="78BFC12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A0A91A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6,347</w:t>
            </w:r>
          </w:p>
          <w:p w14:paraId="09F83F8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2826A3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,295</w:t>
            </w:r>
          </w:p>
          <w:p w14:paraId="7ADC67A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031A2D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,552</w:t>
            </w:r>
          </w:p>
          <w:p w14:paraId="389527F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B3FCF7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,249</w:t>
            </w:r>
          </w:p>
          <w:p w14:paraId="793BF8B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726C28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,936</w:t>
            </w:r>
          </w:p>
          <w:p w14:paraId="20C59EC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5006BE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,655</w:t>
            </w:r>
          </w:p>
          <w:p w14:paraId="23DD266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C399BF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,393</w:t>
            </w:r>
          </w:p>
          <w:p w14:paraId="5AEA56B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C01CC9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,672</w:t>
            </w:r>
          </w:p>
          <w:p w14:paraId="06E3C70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E93F1F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,643</w:t>
            </w:r>
          </w:p>
          <w:p w14:paraId="1B5C127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1494D551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0E1868A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Average inpatient hospital days</w:t>
            </w:r>
          </w:p>
          <w:p w14:paraId="59746D4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7FFD863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4.7</w:t>
            </w:r>
          </w:p>
          <w:p w14:paraId="665409D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C13B87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0.8</w:t>
            </w:r>
          </w:p>
          <w:p w14:paraId="2FAE65D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B97784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0.7</w:t>
            </w:r>
          </w:p>
          <w:p w14:paraId="0F6D328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CEE229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0.5</w:t>
            </w:r>
          </w:p>
          <w:p w14:paraId="0214A74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6B2032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1.7</w:t>
            </w:r>
          </w:p>
          <w:p w14:paraId="6DF0B02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62FB22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9.8</w:t>
            </w:r>
          </w:p>
          <w:p w14:paraId="134F1AD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ED26AD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5.0</w:t>
            </w:r>
          </w:p>
          <w:p w14:paraId="22AB325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A05FFA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1.1</w:t>
            </w:r>
          </w:p>
          <w:p w14:paraId="2B17787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32CF36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6.0</w:t>
            </w:r>
          </w:p>
          <w:p w14:paraId="56AFE20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E82E09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9.3</w:t>
            </w:r>
          </w:p>
          <w:p w14:paraId="2A49CDA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DEFEAE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.6</w:t>
            </w:r>
          </w:p>
          <w:p w14:paraId="3318965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92070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.7</w:t>
            </w:r>
          </w:p>
          <w:p w14:paraId="068BD69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C9712A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4.3</w:t>
            </w:r>
          </w:p>
          <w:p w14:paraId="59E0F0A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AB42D6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.7</w:t>
            </w:r>
          </w:p>
          <w:p w14:paraId="4B1FCF3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C11BC2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.5</w:t>
            </w:r>
          </w:p>
          <w:p w14:paraId="574353A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CB5354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8.2</w:t>
            </w:r>
          </w:p>
          <w:p w14:paraId="1EF7697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25943C05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2CC83FE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TDM for vancomycin (%)</w:t>
            </w:r>
          </w:p>
          <w:p w14:paraId="1948FCC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7959B0C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3.7</w:t>
            </w:r>
          </w:p>
          <w:p w14:paraId="6A0D50C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0E02AC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4.5</w:t>
            </w:r>
          </w:p>
          <w:p w14:paraId="448550D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2D69FD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6.4</w:t>
            </w:r>
          </w:p>
          <w:p w14:paraId="21AA532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EBFAD4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4.8</w:t>
            </w:r>
          </w:p>
          <w:p w14:paraId="2D1E3F5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A66CFB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1.4</w:t>
            </w:r>
          </w:p>
          <w:p w14:paraId="0A4C59B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53BCF7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5.7</w:t>
            </w:r>
          </w:p>
          <w:p w14:paraId="2206625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293BBB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8.4</w:t>
            </w:r>
          </w:p>
          <w:p w14:paraId="313BBE3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813BA7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1.4</w:t>
            </w:r>
          </w:p>
          <w:p w14:paraId="257FBC6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7E6697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4.1</w:t>
            </w:r>
          </w:p>
          <w:p w14:paraId="4C7D8CB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D69A19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7.1</w:t>
            </w:r>
          </w:p>
          <w:p w14:paraId="304AFF8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869457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7.4</w:t>
            </w:r>
          </w:p>
          <w:p w14:paraId="582DB02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D3E5E8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1.0</w:t>
            </w:r>
          </w:p>
          <w:p w14:paraId="55564D9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CBD049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9.1</w:t>
            </w:r>
          </w:p>
          <w:p w14:paraId="69E415B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A64BF8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7.9</w:t>
            </w:r>
          </w:p>
          <w:p w14:paraId="5098986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F6B159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0.0</w:t>
            </w:r>
          </w:p>
          <w:p w14:paraId="30E7568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EC94A9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1.2</w:t>
            </w:r>
          </w:p>
          <w:p w14:paraId="20E252E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6F94919A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42CF513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 xml:space="preserve">Multiple blood cultures </w:t>
            </w:r>
            <w:proofErr w:type="gramStart"/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sets</w:t>
            </w:r>
            <w:proofErr w:type="gramEnd"/>
            <w:r w:rsidRPr="00C37616">
              <w:rPr>
                <w:rFonts w:ascii="Times New Roman" w:hAnsi="Times New Roman" w:cs="Times New Roman"/>
                <w:sz w:val="22"/>
                <w:szCs w:val="24"/>
              </w:rPr>
              <w:t xml:space="preserve"> (%)</w:t>
            </w:r>
          </w:p>
          <w:p w14:paraId="266AF30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3896068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2.6</w:t>
            </w:r>
          </w:p>
          <w:p w14:paraId="6E84F36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507393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D79D2F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0.6</w:t>
            </w:r>
          </w:p>
          <w:p w14:paraId="45A00C6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8E7446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80892D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1.2</w:t>
            </w:r>
          </w:p>
          <w:p w14:paraId="6BF5867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454A3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534469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9.3</w:t>
            </w:r>
          </w:p>
          <w:p w14:paraId="0184F41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C8E591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494B2A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5.3</w:t>
            </w:r>
          </w:p>
          <w:p w14:paraId="37978A0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3C6651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B96815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92.9</w:t>
            </w:r>
          </w:p>
          <w:p w14:paraId="67ED925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D41C75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0131CD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7.0</w:t>
            </w:r>
          </w:p>
          <w:p w14:paraId="1846682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53CCF6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99AF32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0.6</w:t>
            </w:r>
          </w:p>
          <w:p w14:paraId="286FAC0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120B72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F26BE7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7.8</w:t>
            </w:r>
          </w:p>
          <w:p w14:paraId="6C64B63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8399A6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EB01D0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3.7</w:t>
            </w:r>
          </w:p>
          <w:p w14:paraId="75573BE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17CFA1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EA3334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4.3</w:t>
            </w:r>
          </w:p>
          <w:p w14:paraId="45F3744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F6D248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614BF9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7.0</w:t>
            </w:r>
          </w:p>
          <w:p w14:paraId="0506CF0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DEF545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14060A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3.9</w:t>
            </w:r>
          </w:p>
          <w:p w14:paraId="4DC9F51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5FF202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7CB386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5.5</w:t>
            </w:r>
          </w:p>
          <w:p w14:paraId="2A3FE69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616996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A27B59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5.5</w:t>
            </w:r>
          </w:p>
          <w:p w14:paraId="306D5D9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A720E0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B3E86D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1.8</w:t>
            </w:r>
          </w:p>
          <w:p w14:paraId="28C81B6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9A3E4F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52EF1EB7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31A2BD0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Blood culture collected prior to broad spectrum antibiotic therapy (%)</w:t>
            </w:r>
          </w:p>
          <w:p w14:paraId="4B3A879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601595C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5.2</w:t>
            </w:r>
          </w:p>
          <w:p w14:paraId="371FBA5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D1C036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73BE37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8.3</w:t>
            </w:r>
          </w:p>
          <w:p w14:paraId="2F92E40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E8978A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1422A5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8.6</w:t>
            </w:r>
          </w:p>
          <w:p w14:paraId="52604BD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571216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34A3BF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4.8</w:t>
            </w:r>
          </w:p>
          <w:p w14:paraId="61EB49C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4EF634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A7AF38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8.6</w:t>
            </w:r>
          </w:p>
          <w:p w14:paraId="79DC278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BC7DC7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DE632F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4.9</w:t>
            </w:r>
          </w:p>
          <w:p w14:paraId="533D6F5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6187E3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6E4447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8.4</w:t>
            </w:r>
          </w:p>
          <w:p w14:paraId="2E24C6A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3C97B6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7C08BD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4.2</w:t>
            </w:r>
          </w:p>
          <w:p w14:paraId="20C11B2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EAEEB4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B3BB0E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9.5</w:t>
            </w:r>
          </w:p>
          <w:p w14:paraId="2BFDC8C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71F90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20BA19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6.1</w:t>
            </w:r>
          </w:p>
          <w:p w14:paraId="5342823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BA2EE7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98A041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8.1</w:t>
            </w:r>
          </w:p>
          <w:p w14:paraId="7ECCDD1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1BA977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07D1B0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0.5</w:t>
            </w:r>
          </w:p>
          <w:p w14:paraId="0A82809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518B54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B8ABD9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6.3</w:t>
            </w:r>
          </w:p>
          <w:p w14:paraId="249873A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9EAB83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7994B5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1.9</w:t>
            </w:r>
          </w:p>
          <w:p w14:paraId="1EEC56F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E83129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EACECA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3.0</w:t>
            </w:r>
          </w:p>
          <w:p w14:paraId="7AFFD1B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D483FF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FD13AA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3.5</w:t>
            </w:r>
          </w:p>
          <w:p w14:paraId="38C4F86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811838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6D86459B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3A7A428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Specimens for culture collected prior to broad spectrum antibiotic therapy (%)</w:t>
            </w:r>
          </w:p>
          <w:p w14:paraId="7F55F12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53E6D58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5.5</w:t>
            </w:r>
          </w:p>
          <w:p w14:paraId="59999CF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527872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F42FB1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8797BD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0.3</w:t>
            </w:r>
          </w:p>
          <w:p w14:paraId="37911E2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53EB4B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E55D59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1A744D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2.5</w:t>
            </w:r>
          </w:p>
          <w:p w14:paraId="6909CC9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7F9C14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E115FD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3796CA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8.7</w:t>
            </w:r>
          </w:p>
          <w:p w14:paraId="644A400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F86FB9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B2FEA3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86EF91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9.3</w:t>
            </w:r>
          </w:p>
          <w:p w14:paraId="6457DA4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95CA7B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267C15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29BB30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1.5</w:t>
            </w:r>
          </w:p>
          <w:p w14:paraId="7A2F3A2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0D6CFA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398F36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BE7DE8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92.9</w:t>
            </w:r>
          </w:p>
          <w:p w14:paraId="194FC93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4E80E5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B0F3BC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449E42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4.6</w:t>
            </w:r>
          </w:p>
          <w:p w14:paraId="71C2026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AE42F7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6886C8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EFEE69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2.1</w:t>
            </w:r>
          </w:p>
          <w:p w14:paraId="73E1055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A960C2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82E963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95D2DA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9.6</w:t>
            </w:r>
          </w:p>
          <w:p w14:paraId="56AC3DD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8CC944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9554D8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B62473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5.7</w:t>
            </w:r>
          </w:p>
          <w:p w14:paraId="1452920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EB9AF6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B4DF94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BD1466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1.0</w:t>
            </w:r>
          </w:p>
          <w:p w14:paraId="5687B7B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FA0961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5B8FBD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EABC92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0.2</w:t>
            </w:r>
          </w:p>
          <w:p w14:paraId="5F5199B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883D20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1C2A96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41E609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9.5</w:t>
            </w:r>
          </w:p>
          <w:p w14:paraId="2C6C643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54D3FE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2B2211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31CDD2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4.7</w:t>
            </w:r>
          </w:p>
          <w:p w14:paraId="455CF74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A8693D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768375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77992E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7.6</w:t>
            </w:r>
          </w:p>
          <w:p w14:paraId="0E0596D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7777CD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3227F9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16206261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5329458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Number of bacterial tests (/100 bed-days)</w:t>
            </w:r>
          </w:p>
          <w:p w14:paraId="715CBCA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7579F52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3.8</w:t>
            </w:r>
          </w:p>
          <w:p w14:paraId="62BE5D5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D5B6C1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C10993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3.7</w:t>
            </w:r>
          </w:p>
          <w:p w14:paraId="63D2CA6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CB8606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8AC32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.0</w:t>
            </w:r>
          </w:p>
          <w:p w14:paraId="7128AA9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282DDD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0246BC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9.8</w:t>
            </w:r>
          </w:p>
          <w:p w14:paraId="504832F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2BD14E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CD8475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5.9</w:t>
            </w:r>
          </w:p>
          <w:p w14:paraId="10356FA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73B52F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D09498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7.1</w:t>
            </w:r>
          </w:p>
          <w:p w14:paraId="1856ED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07707A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9F093C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.8</w:t>
            </w:r>
          </w:p>
          <w:p w14:paraId="7D62E8C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738F5C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489C79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0.5</w:t>
            </w:r>
          </w:p>
          <w:p w14:paraId="64BBFF1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D0C0F1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B37128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.1</w:t>
            </w:r>
          </w:p>
          <w:p w14:paraId="2ACE2C0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EBD88E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27B7C0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.7</w:t>
            </w:r>
          </w:p>
          <w:p w14:paraId="16520BE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59C147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4A09F2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9.9</w:t>
            </w:r>
          </w:p>
          <w:p w14:paraId="0107428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982C22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F99B4C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.2</w:t>
            </w:r>
          </w:p>
          <w:p w14:paraId="16B7DAD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0C8DA6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652CFE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.8</w:t>
            </w:r>
          </w:p>
          <w:p w14:paraId="51FDD4E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74945C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1DDD73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0.4</w:t>
            </w:r>
          </w:p>
          <w:p w14:paraId="0697553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02C42B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7E36CE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4.7</w:t>
            </w:r>
          </w:p>
          <w:p w14:paraId="2AD6088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4B29F4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DFBE37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.1</w:t>
            </w:r>
          </w:p>
          <w:p w14:paraId="13525D5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6DAE21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5AE291FD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736ACFE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Contamination of blood cultures (%)</w:t>
            </w:r>
          </w:p>
          <w:p w14:paraId="63B7D7D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5688005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.7</w:t>
            </w:r>
          </w:p>
          <w:p w14:paraId="3A80F2E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0984D2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FF43D3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2.1</w:t>
            </w:r>
          </w:p>
          <w:p w14:paraId="57DD865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F9EC35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878120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</w:t>
            </w:r>
          </w:p>
          <w:p w14:paraId="6158362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B748CB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022B5C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</w:t>
            </w:r>
          </w:p>
          <w:p w14:paraId="1EA3BEC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AF66A4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ADA8FF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.0</w:t>
            </w:r>
          </w:p>
          <w:p w14:paraId="7DD1CEF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717BC4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4FEE56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.8</w:t>
            </w:r>
          </w:p>
          <w:p w14:paraId="71B469E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51CEE8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14EAA2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7.7</w:t>
            </w:r>
          </w:p>
          <w:p w14:paraId="31E1F2F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7576D3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E905CA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.5</w:t>
            </w:r>
          </w:p>
          <w:p w14:paraId="533F7F8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CCA369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60C7C5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.3</w:t>
            </w:r>
          </w:p>
          <w:p w14:paraId="680A84A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DEA761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690925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.2</w:t>
            </w:r>
          </w:p>
          <w:p w14:paraId="234C493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2BFE5A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0A087E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</w:t>
            </w:r>
          </w:p>
          <w:p w14:paraId="6989D3F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60A7D7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6ADFEB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.6</w:t>
            </w:r>
          </w:p>
          <w:p w14:paraId="0C10BDF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5D265E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9549BB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.2</w:t>
            </w:r>
          </w:p>
          <w:p w14:paraId="3DE5FC3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5B997F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B0AA4A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.4</w:t>
            </w:r>
          </w:p>
          <w:p w14:paraId="225C45A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A53C4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010F8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</w:t>
            </w:r>
          </w:p>
          <w:p w14:paraId="5628BC8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AF4BFE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9D4B2C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.9</w:t>
            </w:r>
          </w:p>
          <w:p w14:paraId="4FDAFE5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512BCD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4BA74387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41077E9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Number of CD detected tests (/1,000 bed-days)</w:t>
            </w:r>
          </w:p>
          <w:p w14:paraId="57910F7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4433611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.3</w:t>
            </w:r>
          </w:p>
          <w:p w14:paraId="0220D4B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8003EC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08D927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8.9</w:t>
            </w:r>
          </w:p>
          <w:p w14:paraId="123920E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CF7F42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4B0DCF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.3</w:t>
            </w:r>
          </w:p>
          <w:p w14:paraId="0019EAC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9E6DB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D501E6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.5</w:t>
            </w:r>
          </w:p>
          <w:p w14:paraId="05ABD81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20253A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C8D131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.7</w:t>
            </w:r>
          </w:p>
          <w:p w14:paraId="3B21359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F94171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410AC9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1.4</w:t>
            </w:r>
          </w:p>
          <w:p w14:paraId="0EBA813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53F373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3FCCD3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6.8</w:t>
            </w:r>
          </w:p>
          <w:p w14:paraId="3459787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8A88D3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794EBD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.6</w:t>
            </w:r>
          </w:p>
          <w:p w14:paraId="57296E4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34EDED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B78705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0</w:t>
            </w:r>
          </w:p>
          <w:p w14:paraId="067A653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362FDA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089BE0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.4</w:t>
            </w:r>
          </w:p>
          <w:p w14:paraId="5F4C049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3FFD9E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258B38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.3</w:t>
            </w:r>
          </w:p>
          <w:p w14:paraId="1FEB1A8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F8191B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8E827F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6.3</w:t>
            </w:r>
          </w:p>
          <w:p w14:paraId="0D5175C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0FCBE5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920781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5.5</w:t>
            </w:r>
          </w:p>
          <w:p w14:paraId="3DAAC1B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83DE13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AD5B93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9.2</w:t>
            </w:r>
          </w:p>
          <w:p w14:paraId="542FF80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DED293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3D5A3B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.2</w:t>
            </w:r>
          </w:p>
          <w:p w14:paraId="65F69C6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666D19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F5B3F9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3.0</w:t>
            </w:r>
          </w:p>
          <w:p w14:paraId="0AA37FB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9C37D3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0EB46B6E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6AD673B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 xml:space="preserve">Medical fee for IPC type </w:t>
            </w:r>
          </w:p>
          <w:p w14:paraId="4023613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676F63F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4E3BAC2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75BDD4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27F18E9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A454DC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7DA5F4C6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FC69D3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07517CB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18A4ED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327B821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1FEDA8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397AB9B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91354A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3FA87BE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9649B0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13FC919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39B8BE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70DACCE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152A6C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0192226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AD62C2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0B98263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F4B1E7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3A19BEA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FDC0FE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211688C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085BAB0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1</w:t>
            </w:r>
          </w:p>
          <w:p w14:paraId="114566E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0DB6EF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2</w:t>
            </w:r>
          </w:p>
          <w:p w14:paraId="7731BE2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D674C9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type 2</w:t>
            </w:r>
          </w:p>
          <w:p w14:paraId="6082A30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6B655213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3A8A1D6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Surgery rate (%) </w:t>
            </w:r>
          </w:p>
          <w:p w14:paraId="5F97967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45A24C3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5.0</w:t>
            </w:r>
          </w:p>
          <w:p w14:paraId="1015AC5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E5224B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8.1</w:t>
            </w:r>
          </w:p>
          <w:p w14:paraId="41C9D7F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05707F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6.5</w:t>
            </w:r>
          </w:p>
          <w:p w14:paraId="0DF7053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5D9BB9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7.9</w:t>
            </w:r>
          </w:p>
          <w:p w14:paraId="22A1A07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CFE6B6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6.1</w:t>
            </w:r>
          </w:p>
          <w:p w14:paraId="4A93C0F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76BC05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16.9</w:t>
            </w:r>
          </w:p>
          <w:p w14:paraId="6D8F71E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BBF771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6.2</w:t>
            </w:r>
          </w:p>
          <w:p w14:paraId="3ABB6D5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5682BD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0.4</w:t>
            </w:r>
          </w:p>
          <w:p w14:paraId="7D42A7D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867550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2.3</w:t>
            </w:r>
          </w:p>
          <w:p w14:paraId="6FB733A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F362A5D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41.5</w:t>
            </w:r>
          </w:p>
          <w:p w14:paraId="4EAF176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7C04016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36.8</w:t>
            </w:r>
          </w:p>
          <w:p w14:paraId="4D5C0E4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FBCDA4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2.3</w:t>
            </w:r>
          </w:p>
          <w:p w14:paraId="19142EC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B0F7CA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9.3</w:t>
            </w:r>
          </w:p>
          <w:p w14:paraId="297ACA3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2C2D49B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4.3</w:t>
            </w:r>
          </w:p>
          <w:p w14:paraId="767021B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D3BE4A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9.2</w:t>
            </w:r>
          </w:p>
          <w:p w14:paraId="506CEFD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EF351F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26.2</w:t>
            </w:r>
          </w:p>
          <w:p w14:paraId="23ED8DC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0D71" w:rsidRPr="00597232" w14:paraId="678CC147" w14:textId="77777777" w:rsidTr="00C37616">
        <w:trPr>
          <w:trHeight w:val="392"/>
        </w:trPr>
        <w:tc>
          <w:tcPr>
            <w:tcW w:w="2269" w:type="dxa"/>
            <w:noWrap/>
            <w:hideMark/>
          </w:tcPr>
          <w:p w14:paraId="290A9EF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37616">
              <w:rPr>
                <w:rFonts w:ascii="Times New Roman" w:hAnsi="Times New Roman" w:cs="Times New Roman"/>
                <w:sz w:val="22"/>
                <w:szCs w:val="24"/>
              </w:rPr>
              <w:t>Region</w:t>
            </w:r>
          </w:p>
          <w:p w14:paraId="1781FB9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35" w:type="dxa"/>
            <w:noWrap/>
          </w:tcPr>
          <w:p w14:paraId="2B4990BE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70AB47F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042909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5561491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54B1698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31DC56D1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529A81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00AB7D3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A21A07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53A9EE8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714EA1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19E1C885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865426F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0CFE72B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40B7DC6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7453DF6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88E8C8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314FCA6B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FB199E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0F6220B0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B6995E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2A5BA03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070C1EC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66D554C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60CC648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21D7B4CA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C39A188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West</w:t>
            </w:r>
          </w:p>
          <w:p w14:paraId="7A754319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3DBE9622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1FED98D7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noWrap/>
          </w:tcPr>
          <w:p w14:paraId="179D5C23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37616">
              <w:rPr>
                <w:rFonts w:ascii="Times New Roman" w:hAnsi="Times New Roman" w:cs="Times New Roman"/>
                <w:sz w:val="22"/>
              </w:rPr>
              <w:t>East</w:t>
            </w:r>
          </w:p>
          <w:p w14:paraId="0B737644" w14:textId="77777777" w:rsidR="00820D71" w:rsidRPr="00C37616" w:rsidRDefault="00820D71" w:rsidP="00C37616">
            <w:pPr>
              <w:spacing w:after="100" w:afterAutospacing="1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DDFB1F0" w14:textId="77777777" w:rsidR="00820D71" w:rsidRDefault="00820D71" w:rsidP="00C37616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ype of clusters: </w:t>
      </w:r>
      <w:r w:rsidRPr="00FF6821">
        <w:rPr>
          <w:rFonts w:ascii="Times New Roman" w:hAnsi="Times New Roman" w:cs="Times New Roman"/>
          <w:noProof/>
          <w:sz w:val="24"/>
          <w:szCs w:val="24"/>
        </w:rPr>
        <w:t>A) aggressiv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performance, moderat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risk, B) moderat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performance, high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risk, C) moderat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performance, moderat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risk, D) passiv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performances, low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risk, E) passive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performance, high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F6821">
        <w:rPr>
          <w:rFonts w:ascii="Times New Roman" w:hAnsi="Times New Roman" w:cs="Times New Roman"/>
          <w:noProof/>
          <w:sz w:val="24"/>
          <w:szCs w:val="24"/>
        </w:rPr>
        <w:t>risk in terms of infection control and risk factor of bacterial resistance.</w:t>
      </w:r>
    </w:p>
    <w:p w14:paraId="69C6522B" w14:textId="72B7F587" w:rsidR="007004E7" w:rsidRDefault="00820D71" w:rsidP="00C37616">
      <w:pPr>
        <w:jc w:val="left"/>
        <w:rPr>
          <w:rFonts w:ascii="Times New Roman" w:hAnsi="Times New Roman" w:cs="Times New Roman"/>
          <w:sz w:val="24"/>
          <w:szCs w:val="24"/>
        </w:rPr>
      </w:pPr>
      <w:r w:rsidRPr="00597232">
        <w:rPr>
          <w:rFonts w:ascii="Times New Roman" w:hAnsi="Times New Roman" w:cs="Times New Roman"/>
          <w:noProof/>
          <w:sz w:val="24"/>
          <w:szCs w:val="24"/>
        </w:rPr>
        <w:t xml:space="preserve">CD, </w:t>
      </w:r>
      <w:r w:rsidRPr="00843AB4">
        <w:rPr>
          <w:rFonts w:ascii="Times New Roman" w:hAnsi="Times New Roman" w:cs="Times New Roman"/>
          <w:i/>
          <w:iCs/>
          <w:noProof/>
          <w:sz w:val="24"/>
          <w:szCs w:val="24"/>
        </w:rPr>
        <w:t>Clostridioides difficile</w:t>
      </w:r>
      <w:r w:rsidRPr="00597232">
        <w:rPr>
          <w:rFonts w:ascii="Times New Roman" w:hAnsi="Times New Roman" w:cs="Times New Roman"/>
          <w:noProof/>
          <w:sz w:val="24"/>
          <w:szCs w:val="24"/>
        </w:rPr>
        <w:t>; IPC, Infection prevention and control; TDM, Therapeutic drug monitoring</w:t>
      </w:r>
    </w:p>
    <w:p w14:paraId="45620E65" w14:textId="77777777" w:rsidR="00C37616" w:rsidRDefault="00C37616">
      <w:pPr>
        <w:widowControl/>
        <w:jc w:val="lef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/>
          <w:b/>
          <w:bCs/>
          <w:sz w:val="24"/>
          <w:szCs w:val="24"/>
        </w:rPr>
        <w:br w:type="page"/>
      </w:r>
    </w:p>
    <w:p w14:paraId="6DA4AA74" w14:textId="77777777" w:rsidR="00C37616" w:rsidRDefault="00C37616" w:rsidP="00C37616">
      <w:pPr>
        <w:jc w:val="left"/>
        <w:rPr>
          <w:rFonts w:ascii="Times New Roman" w:eastAsia="ＭＳ Ｐゴシック" w:hAnsi="Times New Roman" w:cs="Times New Roman"/>
          <w:b/>
          <w:bCs/>
          <w:sz w:val="24"/>
          <w:szCs w:val="24"/>
        </w:rPr>
        <w:sectPr w:rsidR="00C37616" w:rsidSect="00843AB4">
          <w:type w:val="continuous"/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EC85D45" w14:textId="5DCF1D52" w:rsidR="007004E7" w:rsidRPr="00597232" w:rsidRDefault="007004E7" w:rsidP="00C37616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597232">
        <w:rPr>
          <w:rFonts w:ascii="Times New Roman" w:eastAsia="ＭＳ Ｐゴシック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eastAsia="ＭＳ Ｐゴシック" w:hAnsi="Times New Roman" w:cs="Times New Roman"/>
          <w:b/>
          <w:bCs/>
          <w:sz w:val="24"/>
          <w:szCs w:val="24"/>
        </w:rPr>
        <w:t>3</w:t>
      </w:r>
      <w:r w:rsidRPr="00597232">
        <w:rPr>
          <w:rFonts w:ascii="Times New Roman" w:eastAsia="ＭＳ Ｐゴシック" w:hAnsi="Times New Roman" w:cs="Times New Roman"/>
          <w:b/>
          <w:bCs/>
          <w:sz w:val="24"/>
          <w:szCs w:val="24"/>
        </w:rPr>
        <w:t>:</w:t>
      </w:r>
      <w:r w:rsidRPr="0059723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022836">
        <w:rPr>
          <w:rFonts w:ascii="Times New Roman" w:eastAsia="ＭＳ Ｐゴシック" w:hAnsi="Times New Roman" w:cs="Times New Roman"/>
          <w:sz w:val="24"/>
          <w:szCs w:val="24"/>
        </w:rPr>
        <w:t>MRSA-related</w:t>
      </w:r>
      <w:r w:rsidRPr="00597232">
        <w:rPr>
          <w:rFonts w:ascii="Times New Roman" w:eastAsia="ＭＳ Ｐゴシック" w:hAnsi="Times New Roman" w:cs="Times New Roman"/>
          <w:sz w:val="24"/>
          <w:szCs w:val="24"/>
        </w:rPr>
        <w:t xml:space="preserve"> medical practices.</w:t>
      </w:r>
    </w:p>
    <w:tbl>
      <w:tblPr>
        <w:tblStyle w:val="af0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685"/>
        <w:gridCol w:w="3685"/>
      </w:tblGrid>
      <w:tr w:rsidR="007004E7" w:rsidRPr="00597232" w14:paraId="47696A09" w14:textId="77777777" w:rsidTr="008136C5">
        <w:trPr>
          <w:trHeight w:val="375"/>
        </w:trPr>
        <w:tc>
          <w:tcPr>
            <w:tcW w:w="2154" w:type="dxa"/>
            <w:tcBorders>
              <w:bottom w:val="single" w:sz="6" w:space="0" w:color="auto"/>
            </w:tcBorders>
            <w:noWrap/>
            <w:hideMark/>
          </w:tcPr>
          <w:p w14:paraId="47AEF70F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Section</w:t>
            </w:r>
          </w:p>
          <w:p w14:paraId="1E48CFDF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noWrap/>
            <w:hideMark/>
          </w:tcPr>
          <w:p w14:paraId="6A5B542F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</w:p>
          <w:p w14:paraId="4CB9756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hideMark/>
          </w:tcPr>
          <w:p w14:paraId="01DAB516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Code</w:t>
            </w:r>
          </w:p>
          <w:p w14:paraId="3E61C257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1096F043" w14:textId="77777777" w:rsidTr="008136C5">
        <w:trPr>
          <w:trHeight w:val="375"/>
        </w:trPr>
        <w:tc>
          <w:tcPr>
            <w:tcW w:w="2154" w:type="dxa"/>
            <w:tcBorders>
              <w:top w:val="single" w:sz="6" w:space="0" w:color="auto"/>
            </w:tcBorders>
            <w:noWrap/>
            <w:hideMark/>
          </w:tcPr>
          <w:p w14:paraId="3215B15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Examination</w:t>
            </w:r>
          </w:p>
          <w:p w14:paraId="05420B5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  <w:noWrap/>
            <w:hideMark/>
          </w:tcPr>
          <w:p w14:paraId="51B8BD53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Monitoring vital signs</w:t>
            </w:r>
          </w:p>
          <w:p w14:paraId="3743FB02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  <w:hideMark/>
          </w:tcPr>
          <w:p w14:paraId="46015E1B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160155610</w:t>
            </w:r>
          </w:p>
          <w:p w14:paraId="3D841E9B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776461D0" w14:textId="77777777" w:rsidTr="008136C5">
        <w:trPr>
          <w:trHeight w:val="750"/>
        </w:trPr>
        <w:tc>
          <w:tcPr>
            <w:tcW w:w="2154" w:type="dxa"/>
            <w:noWrap/>
            <w:hideMark/>
          </w:tcPr>
          <w:p w14:paraId="098BE68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7186924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ical examination</w:t>
            </w:r>
          </w:p>
          <w:p w14:paraId="5E867393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CC503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ical examination</w:t>
            </w:r>
          </w:p>
          <w:p w14:paraId="6FEEF288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CDB4192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58710, 160146310, 160146410</w:t>
            </w:r>
          </w:p>
          <w:p w14:paraId="426F42C0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6088E1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110, 160054910, 160055010, 160055210, 160055310, 160121210, 160124350, 160124450, 160160150, 160174950, 160177150, 160195410, 160197210</w:t>
            </w:r>
          </w:p>
          <w:p w14:paraId="2F70045E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4E7" w:rsidRPr="00597232" w14:paraId="09994EB7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61095655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E41D8C4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ne/feces inspection</w:t>
            </w:r>
          </w:p>
          <w:p w14:paraId="7F25A187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61B2BF70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3910, 160005170</w:t>
            </w:r>
          </w:p>
          <w:p w14:paraId="21670E38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5EDD1C02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596D8A3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A5B26C2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5EAB9B7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sonography</w:t>
            </w:r>
          </w:p>
          <w:p w14:paraId="48E38822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EA547F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 and circulatory function examination</w:t>
            </w:r>
          </w:p>
          <w:p w14:paraId="47B8654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8131AA9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72370, 160165010</w:t>
            </w:r>
          </w:p>
          <w:p w14:paraId="5FF27725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D1B7A8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69610, 160070210</w:t>
            </w:r>
          </w:p>
          <w:p w14:paraId="4F7F937A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C499B71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2E896BD2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63887089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452229F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ological examination</w:t>
            </w:r>
          </w:p>
          <w:p w14:paraId="5E06E1FC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4918718A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5510</w:t>
            </w:r>
          </w:p>
          <w:p w14:paraId="49C891A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442B8438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68FA263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F97E38A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sz w:val="24"/>
                <w:szCs w:val="24"/>
              </w:rPr>
              <w:t>E</w:t>
            </w: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roencephalogram examination</w:t>
            </w:r>
          </w:p>
          <w:p w14:paraId="610118BF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21F3BA5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9410, 160147610</w:t>
            </w:r>
          </w:p>
          <w:p w14:paraId="033FDDC5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5FACFF62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547C24EA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9A10FA2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 chemistry examination</w:t>
            </w:r>
          </w:p>
          <w:p w14:paraId="72E17F88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4FE681C3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77550</w:t>
            </w:r>
          </w:p>
          <w:p w14:paraId="590CEB55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39DD2074" w14:textId="77777777" w:rsidTr="008136C5">
        <w:trPr>
          <w:trHeight w:val="1140"/>
        </w:trPr>
        <w:tc>
          <w:tcPr>
            <w:tcW w:w="2154" w:type="dxa"/>
            <w:noWrap/>
            <w:hideMark/>
          </w:tcPr>
          <w:p w14:paraId="0ACE34D6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3CDAE3D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cal examination</w:t>
            </w:r>
          </w:p>
          <w:p w14:paraId="24A2325A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D727883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B864748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23610, 160023710, 160029410, 160168450, 160192510</w:t>
            </w:r>
          </w:p>
          <w:p w14:paraId="59695B37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686D7A43" w14:textId="77777777" w:rsidTr="008136C5">
        <w:trPr>
          <w:trHeight w:val="1875"/>
        </w:trPr>
        <w:tc>
          <w:tcPr>
            <w:tcW w:w="2154" w:type="dxa"/>
            <w:noWrap/>
            <w:hideMark/>
          </w:tcPr>
          <w:p w14:paraId="7332C2F3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Imaging</w:t>
            </w:r>
          </w:p>
          <w:p w14:paraId="7D6DE90C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C926C77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X-ray</w:t>
            </w:r>
          </w:p>
          <w:p w14:paraId="1857FBDB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265C652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510</w:t>
            </w:r>
          </w:p>
          <w:p w14:paraId="1575EF64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7936D908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4AF85041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32BA761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Magnetic resonance imaging</w:t>
            </w:r>
          </w:p>
          <w:p w14:paraId="2CC0FEF1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03014111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3510</w:t>
            </w:r>
          </w:p>
          <w:p w14:paraId="6229D0A9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11443CD5" w14:textId="77777777" w:rsidTr="008136C5">
        <w:trPr>
          <w:trHeight w:val="750"/>
        </w:trPr>
        <w:tc>
          <w:tcPr>
            <w:tcW w:w="2154" w:type="dxa"/>
            <w:noWrap/>
            <w:hideMark/>
          </w:tcPr>
          <w:p w14:paraId="4830FF7E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Injection</w:t>
            </w:r>
          </w:p>
        </w:tc>
        <w:tc>
          <w:tcPr>
            <w:tcW w:w="3685" w:type="dxa"/>
            <w:noWrap/>
            <w:hideMark/>
          </w:tcPr>
          <w:p w14:paraId="1AC65AB8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Injection</w:t>
            </w:r>
          </w:p>
        </w:tc>
        <w:tc>
          <w:tcPr>
            <w:tcW w:w="3685" w:type="dxa"/>
          </w:tcPr>
          <w:p w14:paraId="4693056F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10</w:t>
            </w:r>
          </w:p>
        </w:tc>
      </w:tr>
      <w:tr w:rsidR="007004E7" w:rsidRPr="00597232" w14:paraId="396BE48D" w14:textId="77777777" w:rsidTr="008136C5">
        <w:trPr>
          <w:trHeight w:val="375"/>
        </w:trPr>
        <w:tc>
          <w:tcPr>
            <w:tcW w:w="2154" w:type="dxa"/>
            <w:noWrap/>
          </w:tcPr>
          <w:p w14:paraId="01DE722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14:paraId="4DCCF8AF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6D4138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7FAD9A5B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7B2BBB94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Medical management</w:t>
            </w:r>
          </w:p>
          <w:p w14:paraId="57C80C1C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0856504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Therapeutic Drug Monitoring</w:t>
            </w:r>
          </w:p>
          <w:p w14:paraId="088111F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A99E29A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5C97138C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0410, 113000770,113014810</w:t>
            </w:r>
          </w:p>
          <w:p w14:paraId="2AD5C764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64EFF86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0BCEDD3F" w14:textId="77777777" w:rsidTr="008136C5">
        <w:trPr>
          <w:trHeight w:val="375"/>
        </w:trPr>
        <w:tc>
          <w:tcPr>
            <w:tcW w:w="2154" w:type="dxa"/>
            <w:noWrap/>
            <w:hideMark/>
          </w:tcPr>
          <w:p w14:paraId="42079DBA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Procedure</w:t>
            </w:r>
          </w:p>
          <w:p w14:paraId="393ACE66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00CF32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General treatment</w:t>
            </w:r>
          </w:p>
          <w:p w14:paraId="2BD7E4D3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4723019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710, 140009310, 140023210, 140023510, 140032310</w:t>
            </w:r>
          </w:p>
          <w:p w14:paraId="7BABE075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004E7" w:rsidRPr="00597232" w14:paraId="6681541D" w14:textId="77777777" w:rsidTr="008136C5">
        <w:trPr>
          <w:trHeight w:val="375"/>
        </w:trPr>
        <w:tc>
          <w:tcPr>
            <w:tcW w:w="2154" w:type="dxa"/>
            <w:noWrap/>
          </w:tcPr>
          <w:p w14:paraId="1A0A6D5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Surgery</w:t>
            </w:r>
          </w:p>
          <w:p w14:paraId="1D125A76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42513E4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14:paraId="7D79066A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97232">
              <w:rPr>
                <w:rFonts w:ascii="Times New Roman" w:eastAsia="Arial Unicode MS" w:hAnsi="Times New Roman" w:cs="Times New Roman"/>
                <w:sz w:val="24"/>
                <w:szCs w:val="24"/>
              </w:rPr>
              <w:t>Blood transfusion</w:t>
            </w:r>
          </w:p>
          <w:p w14:paraId="26F802A0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389802E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072633" w14:textId="77777777" w:rsidR="007004E7" w:rsidRPr="00843AB4" w:rsidRDefault="007004E7" w:rsidP="00C3761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10, 150225410, 150327910, 150366570</w:t>
            </w:r>
          </w:p>
          <w:p w14:paraId="365142ED" w14:textId="77777777" w:rsidR="007004E7" w:rsidRPr="00597232" w:rsidRDefault="007004E7" w:rsidP="00C37616">
            <w:pPr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4D4135C6" w14:textId="77777777" w:rsidR="00712A73" w:rsidRPr="00597232" w:rsidRDefault="00712A73" w:rsidP="00C37616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2A73" w:rsidRPr="00597232" w:rsidSect="00C3761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3F4D" w14:textId="77777777" w:rsidR="00D70FCA" w:rsidRDefault="00D70FCA" w:rsidP="00B57259">
      <w:r>
        <w:separator/>
      </w:r>
    </w:p>
  </w:endnote>
  <w:endnote w:type="continuationSeparator" w:id="0">
    <w:p w14:paraId="4C16E13C" w14:textId="77777777" w:rsidR="00D70FCA" w:rsidRDefault="00D70FCA" w:rsidP="00B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443746"/>
      <w:docPartObj>
        <w:docPartGallery w:val="Page Numbers (Bottom of Page)"/>
        <w:docPartUnique/>
      </w:docPartObj>
    </w:sdtPr>
    <w:sdtEndPr/>
    <w:sdtContent>
      <w:p w14:paraId="4BD3F30E" w14:textId="77443750" w:rsidR="00684C5B" w:rsidRDefault="00684C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18BCB" w14:textId="77777777" w:rsidR="00684C5B" w:rsidRDefault="0068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BA6C" w14:textId="77777777" w:rsidR="00D70FCA" w:rsidRDefault="00D70FCA" w:rsidP="00B57259">
      <w:r>
        <w:separator/>
      </w:r>
    </w:p>
  </w:footnote>
  <w:footnote w:type="continuationSeparator" w:id="0">
    <w:p w14:paraId="1301FFF9" w14:textId="77777777" w:rsidR="00D70FCA" w:rsidRDefault="00D70FCA" w:rsidP="00B5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3E3"/>
    <w:multiLevelType w:val="hybridMultilevel"/>
    <w:tmpl w:val="746490A0"/>
    <w:lvl w:ilvl="0" w:tplc="9D02F6D8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53007"/>
    <w:multiLevelType w:val="multilevel"/>
    <w:tmpl w:val="C3AC34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442F08"/>
    <w:multiLevelType w:val="hybridMultilevel"/>
    <w:tmpl w:val="883CE0A6"/>
    <w:lvl w:ilvl="0" w:tplc="CB644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61234"/>
    <w:multiLevelType w:val="hybridMultilevel"/>
    <w:tmpl w:val="F3DCE280"/>
    <w:lvl w:ilvl="0" w:tplc="0FFA5882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D33B3A"/>
    <w:multiLevelType w:val="multilevel"/>
    <w:tmpl w:val="C8A02720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8E16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5D66399"/>
    <w:multiLevelType w:val="hybridMultilevel"/>
    <w:tmpl w:val="10CE0DD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598A5084"/>
    <w:multiLevelType w:val="hybridMultilevel"/>
    <w:tmpl w:val="9F5274C0"/>
    <w:lvl w:ilvl="0" w:tplc="EFAC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3C4A49"/>
    <w:multiLevelType w:val="hybridMultilevel"/>
    <w:tmpl w:val="0B866532"/>
    <w:lvl w:ilvl="0" w:tplc="3E72F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96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BD5483"/>
    <w:multiLevelType w:val="hybridMultilevel"/>
    <w:tmpl w:val="967EE924"/>
    <w:lvl w:ilvl="0" w:tplc="3A2C0DCC"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CHE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wzperdt9dzflezrvi5dvpdfdtxp0svaw52&quot;&gt;My EndNote Library_all&lt;record-ids&gt;&lt;item&gt;418&lt;/item&gt;&lt;item&gt;1088&lt;/item&gt;&lt;item&gt;1091&lt;/item&gt;&lt;item&gt;1120&lt;/item&gt;&lt;item&gt;1317&lt;/item&gt;&lt;item&gt;1477&lt;/item&gt;&lt;item&gt;1478&lt;/item&gt;&lt;item&gt;1479&lt;/item&gt;&lt;item&gt;1480&lt;/item&gt;&lt;item&gt;1481&lt;/item&gt;&lt;item&gt;1486&lt;/item&gt;&lt;item&gt;1492&lt;/item&gt;&lt;item&gt;1493&lt;/item&gt;&lt;item&gt;1494&lt;/item&gt;&lt;item&gt;1495&lt;/item&gt;&lt;item&gt;1530&lt;/item&gt;&lt;item&gt;1535&lt;/item&gt;&lt;item&gt;1539&lt;/item&gt;&lt;item&gt;1540&lt;/item&gt;&lt;item&gt;1541&lt;/item&gt;&lt;item&gt;1542&lt;/item&gt;&lt;item&gt;1544&lt;/item&gt;&lt;item&gt;1551&lt;/item&gt;&lt;item&gt;1558&lt;/item&gt;&lt;item&gt;1559&lt;/item&gt;&lt;/record-ids&gt;&lt;/item&gt;&lt;/Libraries&gt;"/>
  </w:docVars>
  <w:rsids>
    <w:rsidRoot w:val="0010599E"/>
    <w:rsid w:val="00001C15"/>
    <w:rsid w:val="00011C82"/>
    <w:rsid w:val="00017D74"/>
    <w:rsid w:val="00021B6A"/>
    <w:rsid w:val="00022836"/>
    <w:rsid w:val="0003319E"/>
    <w:rsid w:val="00055D03"/>
    <w:rsid w:val="000578AB"/>
    <w:rsid w:val="00062E75"/>
    <w:rsid w:val="00080476"/>
    <w:rsid w:val="00086C96"/>
    <w:rsid w:val="000A2351"/>
    <w:rsid w:val="000C0F36"/>
    <w:rsid w:val="000C17E2"/>
    <w:rsid w:val="000F03D9"/>
    <w:rsid w:val="0010553E"/>
    <w:rsid w:val="0010599E"/>
    <w:rsid w:val="0011274F"/>
    <w:rsid w:val="00115305"/>
    <w:rsid w:val="0014031A"/>
    <w:rsid w:val="001403D7"/>
    <w:rsid w:val="0014255A"/>
    <w:rsid w:val="00146B4C"/>
    <w:rsid w:val="00170AF9"/>
    <w:rsid w:val="0017420D"/>
    <w:rsid w:val="00180A95"/>
    <w:rsid w:val="00184587"/>
    <w:rsid w:val="00196CE7"/>
    <w:rsid w:val="001C0A3C"/>
    <w:rsid w:val="001C3D41"/>
    <w:rsid w:val="001D004F"/>
    <w:rsid w:val="001E2FF1"/>
    <w:rsid w:val="001E3BBE"/>
    <w:rsid w:val="001F2D3E"/>
    <w:rsid w:val="002001D7"/>
    <w:rsid w:val="002149C4"/>
    <w:rsid w:val="00226347"/>
    <w:rsid w:val="0024452C"/>
    <w:rsid w:val="00247229"/>
    <w:rsid w:val="002612DA"/>
    <w:rsid w:val="002A4875"/>
    <w:rsid w:val="002A6B13"/>
    <w:rsid w:val="002C345B"/>
    <w:rsid w:val="002E08C1"/>
    <w:rsid w:val="002E2334"/>
    <w:rsid w:val="00322A3D"/>
    <w:rsid w:val="0032424B"/>
    <w:rsid w:val="00327048"/>
    <w:rsid w:val="003641EB"/>
    <w:rsid w:val="003644BF"/>
    <w:rsid w:val="00371657"/>
    <w:rsid w:val="0038126F"/>
    <w:rsid w:val="003936D3"/>
    <w:rsid w:val="003B1593"/>
    <w:rsid w:val="003D01EB"/>
    <w:rsid w:val="004045CE"/>
    <w:rsid w:val="00453DC5"/>
    <w:rsid w:val="00457853"/>
    <w:rsid w:val="00465E09"/>
    <w:rsid w:val="004673F0"/>
    <w:rsid w:val="00471894"/>
    <w:rsid w:val="00471E6F"/>
    <w:rsid w:val="004801F4"/>
    <w:rsid w:val="00484C69"/>
    <w:rsid w:val="004913C7"/>
    <w:rsid w:val="004977C8"/>
    <w:rsid w:val="004A4904"/>
    <w:rsid w:val="004B412B"/>
    <w:rsid w:val="004C6BA1"/>
    <w:rsid w:val="004C7BAE"/>
    <w:rsid w:val="004D1DEC"/>
    <w:rsid w:val="004E30AB"/>
    <w:rsid w:val="0051022E"/>
    <w:rsid w:val="00511912"/>
    <w:rsid w:val="00522C43"/>
    <w:rsid w:val="0052390C"/>
    <w:rsid w:val="005410CC"/>
    <w:rsid w:val="00541B4B"/>
    <w:rsid w:val="00573F1E"/>
    <w:rsid w:val="0058218A"/>
    <w:rsid w:val="00583227"/>
    <w:rsid w:val="00584333"/>
    <w:rsid w:val="00585075"/>
    <w:rsid w:val="005901EC"/>
    <w:rsid w:val="0059087B"/>
    <w:rsid w:val="005919A4"/>
    <w:rsid w:val="00597232"/>
    <w:rsid w:val="005B18E1"/>
    <w:rsid w:val="005C20FC"/>
    <w:rsid w:val="005D2442"/>
    <w:rsid w:val="005D324A"/>
    <w:rsid w:val="005D599A"/>
    <w:rsid w:val="005F0DA3"/>
    <w:rsid w:val="005F13C9"/>
    <w:rsid w:val="006247C3"/>
    <w:rsid w:val="0065136A"/>
    <w:rsid w:val="00653D25"/>
    <w:rsid w:val="00654BC3"/>
    <w:rsid w:val="006660FF"/>
    <w:rsid w:val="00671DE5"/>
    <w:rsid w:val="00673311"/>
    <w:rsid w:val="00675799"/>
    <w:rsid w:val="00681947"/>
    <w:rsid w:val="00684C5B"/>
    <w:rsid w:val="00687D3E"/>
    <w:rsid w:val="006A0DB9"/>
    <w:rsid w:val="006A6D52"/>
    <w:rsid w:val="006B6BC5"/>
    <w:rsid w:val="006C1671"/>
    <w:rsid w:val="006C356B"/>
    <w:rsid w:val="006C6264"/>
    <w:rsid w:val="006D4BB0"/>
    <w:rsid w:val="006D7871"/>
    <w:rsid w:val="006E133E"/>
    <w:rsid w:val="006E2B68"/>
    <w:rsid w:val="006E4CFE"/>
    <w:rsid w:val="006E7487"/>
    <w:rsid w:val="006E7AF2"/>
    <w:rsid w:val="006F2E98"/>
    <w:rsid w:val="007004E7"/>
    <w:rsid w:val="00712A73"/>
    <w:rsid w:val="00715F2D"/>
    <w:rsid w:val="00722849"/>
    <w:rsid w:val="007346D3"/>
    <w:rsid w:val="007350FC"/>
    <w:rsid w:val="0073713C"/>
    <w:rsid w:val="007508FC"/>
    <w:rsid w:val="00750DCF"/>
    <w:rsid w:val="0075780D"/>
    <w:rsid w:val="00761E60"/>
    <w:rsid w:val="007632EF"/>
    <w:rsid w:val="00770AB3"/>
    <w:rsid w:val="00780DC7"/>
    <w:rsid w:val="0078313F"/>
    <w:rsid w:val="007925F1"/>
    <w:rsid w:val="007B317D"/>
    <w:rsid w:val="007B7565"/>
    <w:rsid w:val="007B79A3"/>
    <w:rsid w:val="007F3856"/>
    <w:rsid w:val="00800A36"/>
    <w:rsid w:val="00804260"/>
    <w:rsid w:val="008046D5"/>
    <w:rsid w:val="00805DFC"/>
    <w:rsid w:val="0080623F"/>
    <w:rsid w:val="0081516F"/>
    <w:rsid w:val="00820D71"/>
    <w:rsid w:val="00836073"/>
    <w:rsid w:val="00837FC3"/>
    <w:rsid w:val="00843AB4"/>
    <w:rsid w:val="00846CC7"/>
    <w:rsid w:val="00846E12"/>
    <w:rsid w:val="00847345"/>
    <w:rsid w:val="00847E9A"/>
    <w:rsid w:val="00861A91"/>
    <w:rsid w:val="00886DEB"/>
    <w:rsid w:val="008D2D71"/>
    <w:rsid w:val="008E6E76"/>
    <w:rsid w:val="008F31CB"/>
    <w:rsid w:val="00946855"/>
    <w:rsid w:val="00950F11"/>
    <w:rsid w:val="009648D3"/>
    <w:rsid w:val="00971030"/>
    <w:rsid w:val="009725C7"/>
    <w:rsid w:val="009B0771"/>
    <w:rsid w:val="009B19F0"/>
    <w:rsid w:val="009C5462"/>
    <w:rsid w:val="009D4689"/>
    <w:rsid w:val="009D6216"/>
    <w:rsid w:val="009E048C"/>
    <w:rsid w:val="009E0644"/>
    <w:rsid w:val="009F034C"/>
    <w:rsid w:val="00A0227C"/>
    <w:rsid w:val="00A12B16"/>
    <w:rsid w:val="00A16FE2"/>
    <w:rsid w:val="00A55A45"/>
    <w:rsid w:val="00A6463D"/>
    <w:rsid w:val="00AB1A0A"/>
    <w:rsid w:val="00AF5F2C"/>
    <w:rsid w:val="00B0358E"/>
    <w:rsid w:val="00B10693"/>
    <w:rsid w:val="00B12D18"/>
    <w:rsid w:val="00B5592B"/>
    <w:rsid w:val="00B57259"/>
    <w:rsid w:val="00B64991"/>
    <w:rsid w:val="00B823C2"/>
    <w:rsid w:val="00BA3FDE"/>
    <w:rsid w:val="00BA6B0F"/>
    <w:rsid w:val="00BB0F6F"/>
    <w:rsid w:val="00BB28EC"/>
    <w:rsid w:val="00BB69D8"/>
    <w:rsid w:val="00BC0301"/>
    <w:rsid w:val="00BC274B"/>
    <w:rsid w:val="00BD007B"/>
    <w:rsid w:val="00C00A0B"/>
    <w:rsid w:val="00C01695"/>
    <w:rsid w:val="00C157AC"/>
    <w:rsid w:val="00C30BE7"/>
    <w:rsid w:val="00C319E1"/>
    <w:rsid w:val="00C32CCC"/>
    <w:rsid w:val="00C32CFC"/>
    <w:rsid w:val="00C37616"/>
    <w:rsid w:val="00C50C5B"/>
    <w:rsid w:val="00C64AFC"/>
    <w:rsid w:val="00C64DBF"/>
    <w:rsid w:val="00C70929"/>
    <w:rsid w:val="00C833FB"/>
    <w:rsid w:val="00C84406"/>
    <w:rsid w:val="00CA498E"/>
    <w:rsid w:val="00CA4E88"/>
    <w:rsid w:val="00CC32D7"/>
    <w:rsid w:val="00CD4F19"/>
    <w:rsid w:val="00CF05FD"/>
    <w:rsid w:val="00D22E8B"/>
    <w:rsid w:val="00D30F8A"/>
    <w:rsid w:val="00D53E38"/>
    <w:rsid w:val="00D55135"/>
    <w:rsid w:val="00D663D6"/>
    <w:rsid w:val="00D70FCA"/>
    <w:rsid w:val="00D734F5"/>
    <w:rsid w:val="00D75514"/>
    <w:rsid w:val="00D77518"/>
    <w:rsid w:val="00D856A6"/>
    <w:rsid w:val="00DC224B"/>
    <w:rsid w:val="00DD21A4"/>
    <w:rsid w:val="00DE30D4"/>
    <w:rsid w:val="00DE5507"/>
    <w:rsid w:val="00DE66A6"/>
    <w:rsid w:val="00DF0CFD"/>
    <w:rsid w:val="00DF3D4D"/>
    <w:rsid w:val="00E0162D"/>
    <w:rsid w:val="00E20AB0"/>
    <w:rsid w:val="00E22D4D"/>
    <w:rsid w:val="00E315D3"/>
    <w:rsid w:val="00E32EDD"/>
    <w:rsid w:val="00E330F5"/>
    <w:rsid w:val="00E410D8"/>
    <w:rsid w:val="00E454F7"/>
    <w:rsid w:val="00E47A57"/>
    <w:rsid w:val="00E56C49"/>
    <w:rsid w:val="00E57F1F"/>
    <w:rsid w:val="00E605B1"/>
    <w:rsid w:val="00E76929"/>
    <w:rsid w:val="00E779CA"/>
    <w:rsid w:val="00E8090A"/>
    <w:rsid w:val="00E83A31"/>
    <w:rsid w:val="00E937AB"/>
    <w:rsid w:val="00EA7D15"/>
    <w:rsid w:val="00EB0456"/>
    <w:rsid w:val="00EC760A"/>
    <w:rsid w:val="00ED3C74"/>
    <w:rsid w:val="00EE3C65"/>
    <w:rsid w:val="00EF482A"/>
    <w:rsid w:val="00F00711"/>
    <w:rsid w:val="00F01B3E"/>
    <w:rsid w:val="00F07705"/>
    <w:rsid w:val="00F14065"/>
    <w:rsid w:val="00F14B79"/>
    <w:rsid w:val="00F155B6"/>
    <w:rsid w:val="00F20435"/>
    <w:rsid w:val="00F32BD9"/>
    <w:rsid w:val="00F3318E"/>
    <w:rsid w:val="00F701E7"/>
    <w:rsid w:val="00F745EE"/>
    <w:rsid w:val="00F85715"/>
    <w:rsid w:val="00F92C32"/>
    <w:rsid w:val="00F95D5F"/>
    <w:rsid w:val="00FA3899"/>
    <w:rsid w:val="00FA71D7"/>
    <w:rsid w:val="00FB616F"/>
    <w:rsid w:val="00FB63D6"/>
    <w:rsid w:val="00FC1231"/>
    <w:rsid w:val="00FC3AB8"/>
    <w:rsid w:val="00FE68E5"/>
    <w:rsid w:val="00FF3A00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738E1"/>
  <w15:chartTrackingRefBased/>
  <w15:docId w15:val="{8FBE7DDC-4F7E-4F26-8744-6D7C361E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259"/>
  </w:style>
  <w:style w:type="paragraph" w:styleId="a5">
    <w:name w:val="footer"/>
    <w:basedOn w:val="a"/>
    <w:link w:val="a6"/>
    <w:uiPriority w:val="99"/>
    <w:unhideWhenUsed/>
    <w:rsid w:val="00B57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259"/>
  </w:style>
  <w:style w:type="paragraph" w:styleId="a7">
    <w:name w:val="List Paragraph"/>
    <w:basedOn w:val="a"/>
    <w:link w:val="a8"/>
    <w:uiPriority w:val="34"/>
    <w:qFormat/>
    <w:rsid w:val="00E32ED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61E6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1E6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1E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1E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1E60"/>
    <w:rPr>
      <w:b/>
      <w:bCs/>
    </w:rPr>
  </w:style>
  <w:style w:type="character" w:customStyle="1" w:styleId="a8">
    <w:name w:val="リスト段落 (文字)"/>
    <w:basedOn w:val="a0"/>
    <w:link w:val="a7"/>
    <w:uiPriority w:val="34"/>
    <w:rsid w:val="009D4689"/>
  </w:style>
  <w:style w:type="character" w:styleId="ae">
    <w:name w:val="Hyperlink"/>
    <w:basedOn w:val="a0"/>
    <w:uiPriority w:val="99"/>
    <w:unhideWhenUsed/>
    <w:rsid w:val="009D4689"/>
    <w:rPr>
      <w:color w:val="0563C1"/>
      <w:u w:val="single"/>
    </w:rPr>
  </w:style>
  <w:style w:type="character" w:styleId="af">
    <w:name w:val="line number"/>
    <w:basedOn w:val="a0"/>
    <w:uiPriority w:val="99"/>
    <w:semiHidden/>
    <w:unhideWhenUsed/>
    <w:rsid w:val="009D4689"/>
  </w:style>
  <w:style w:type="table" w:styleId="af0">
    <w:name w:val="Table Grid"/>
    <w:basedOn w:val="a1"/>
    <w:uiPriority w:val="39"/>
    <w:rsid w:val="00712A73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E30D4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8"/>
    <w:link w:val="EndNoteBibliographyTitle"/>
    <w:rsid w:val="00DE30D4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E30D4"/>
    <w:pPr>
      <w:jc w:val="left"/>
    </w:pPr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8"/>
    <w:link w:val="EndNoteBibliography"/>
    <w:rsid w:val="00DE30D4"/>
    <w:rPr>
      <w:rFonts w:ascii="游明朝" w:eastAsia="游明朝" w:hAnsi="游明朝"/>
      <w:noProof/>
      <w:sz w:val="20"/>
    </w:rPr>
  </w:style>
  <w:style w:type="character" w:styleId="af1">
    <w:name w:val="Unresolved Mention"/>
    <w:basedOn w:val="a0"/>
    <w:uiPriority w:val="99"/>
    <w:semiHidden/>
    <w:unhideWhenUsed/>
    <w:rsid w:val="001403D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D6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663D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18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FFD803C6043341AE089AC7CA624C20" ma:contentTypeVersion="14" ma:contentTypeDescription="新しいドキュメントを作成します。" ma:contentTypeScope="" ma:versionID="563fc07e1a30419bd9634a579158efab">
  <xsd:schema xmlns:xsd="http://www.w3.org/2001/XMLSchema" xmlns:xs="http://www.w3.org/2001/XMLSchema" xmlns:p="http://schemas.microsoft.com/office/2006/metadata/properties" xmlns:ns3="0dcaeec0-89cf-4b97-9a9c-dbbf643925a6" xmlns:ns4="397ad53b-bb75-4266-86d1-6ce9d251338d" targetNamespace="http://schemas.microsoft.com/office/2006/metadata/properties" ma:root="true" ma:fieldsID="a54a4a60f092c9549606b43fa0c88427" ns3:_="" ns4:_="">
    <xsd:import namespace="0dcaeec0-89cf-4b97-9a9c-dbbf643925a6"/>
    <xsd:import namespace="397ad53b-bb75-4266-86d1-6ce9d2513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eec0-89cf-4b97-9a9c-dbbf64392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d53b-bb75-4266-86d1-6ce9d2513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4E4F-9D7B-48A3-B710-3BF51DE3B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53442-A07E-494D-99CE-2009C74D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aeec0-89cf-4b97-9a9c-dbbf643925a6"/>
    <ds:schemaRef ds:uri="397ad53b-bb75-4266-86d1-6ce9d2513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8FE65-847A-4E8F-A641-97CD251CC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A0BDE-DC02-4DEA-A3E1-927B1B6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司　智和</dc:creator>
  <cp:keywords/>
  <dc:description/>
  <cp:lastModifiedBy>akazawa</cp:lastModifiedBy>
  <cp:revision>5</cp:revision>
  <dcterms:created xsi:type="dcterms:W3CDTF">2022-06-29T18:18:00Z</dcterms:created>
  <dcterms:modified xsi:type="dcterms:W3CDTF">2022-07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FD803C6043341AE089AC7CA624C20</vt:lpwstr>
  </property>
</Properties>
</file>